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5A5C" w14:textId="3AF1315C" w:rsidR="003B6A80" w:rsidRDefault="00DC32AC" w:rsidP="003B6A80">
      <w:pPr>
        <w:bidi/>
        <w:jc w:val="center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1C542B34" wp14:editId="7509578D">
            <wp:simplePos x="0" y="0"/>
            <wp:positionH relativeFrom="margin">
              <wp:posOffset>251460</wp:posOffset>
            </wp:positionH>
            <wp:positionV relativeFrom="margin">
              <wp:posOffset>304800</wp:posOffset>
            </wp:positionV>
            <wp:extent cx="868680" cy="1042035"/>
            <wp:effectExtent l="0" t="0" r="762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6666" r="22222" b="15001"/>
                    <a:stretch/>
                  </pic:blipFill>
                  <pic:spPr bwMode="auto">
                    <a:xfrm>
                      <a:off x="0" y="0"/>
                      <a:ext cx="86868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>بسمه‌تعالی</w:t>
      </w:r>
      <w:proofErr w:type="spellEnd"/>
    </w:p>
    <w:p w14:paraId="4459D8A0" w14:textId="0F835397" w:rsidR="003B6A80" w:rsidRDefault="003B6A80" w:rsidP="00347599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لیلامصباح</w:t>
      </w:r>
      <w:proofErr w:type="spellEnd"/>
      <w:r w:rsidR="00DC32AC">
        <w:rPr>
          <w:rFonts w:ascii="IRNazanin" w:hAnsi="IRNazanin" w:cs="IRNazanin" w:hint="cs"/>
          <w:sz w:val="26"/>
          <w:szCs w:val="26"/>
          <w:rtl/>
          <w:lang w:bidi="fa-IR"/>
        </w:rPr>
        <w:t xml:space="preserve">                 شماره دانشجویی: 9917261011</w:t>
      </w:r>
    </w:p>
    <w:p w14:paraId="4309A178" w14:textId="66F0B233" w:rsidR="003B6A80" w:rsidRDefault="003B6A80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رشته تحصیلی: علوم تربیتی گرایش مدیریت آموزشی/دانشگا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الزهرا</w:t>
      </w:r>
      <w:proofErr w:type="spellEnd"/>
    </w:p>
    <w:p w14:paraId="71A870DA" w14:textId="50B4D4F0" w:rsidR="00347599" w:rsidRDefault="00347599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عنوان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پایان‌نامه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: شناسائی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ولفه‌ها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مدیر آموزشی به مثابه طراح محیط یادگیری</w:t>
      </w:r>
    </w:p>
    <w:p w14:paraId="73E5C49E" w14:textId="3A0B41A4" w:rsidR="003B6A80" w:rsidRDefault="003B6A80" w:rsidP="003B6A80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سوالات زیر در قالب یک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صاحبه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نیم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ساختاریافته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در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جامعه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هدف مدیران/معلمان/والدین مدارس دولتی مقطع ابتدایی در شهر تهران پرسید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خواهدش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>:</w:t>
      </w:r>
    </w:p>
    <w:p w14:paraId="4B7BBFBE" w14:textId="372637BC" w:rsidR="00030F6A" w:rsidRDefault="00030F6A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چندسال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است که مدیر هستید؟</w:t>
      </w:r>
    </w:p>
    <w:p w14:paraId="5034FCCA" w14:textId="68EC9005" w:rsidR="00030F6A" w:rsidRDefault="00030F6A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چطور شد که مدیر شدید؟</w:t>
      </w:r>
    </w:p>
    <w:p w14:paraId="565DF8CA" w14:textId="42544FF1" w:rsidR="004130E6" w:rsidRDefault="004130E6" w:rsidP="004130E6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به نظر شما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دیرآموزش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در جایگاه مدیر مدرسه چ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ویژگی‌ها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دارد؟</w:t>
      </w:r>
    </w:p>
    <w:p w14:paraId="013C7F63" w14:textId="497FCE8C" w:rsidR="002D4A43" w:rsidRDefault="002D4A43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چه تعریفی از محیط(فضای فیزیکی) یادگ</w:t>
      </w:r>
      <w:r w:rsidR="002370A9">
        <w:rPr>
          <w:rFonts w:ascii="IRNazanin" w:hAnsi="IRNazanin" w:cs="IRNazanin" w:hint="cs"/>
          <w:sz w:val="26"/>
          <w:szCs w:val="26"/>
          <w:rtl/>
          <w:lang w:bidi="fa-IR"/>
        </w:rPr>
        <w:t>ی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ری دارید؟ یک محیط یادگیری مناسب را چگونه تعریف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ی‌کن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>؟</w:t>
      </w:r>
    </w:p>
    <w:p w14:paraId="65206BAF" w14:textId="6807416E" w:rsidR="002370A9" w:rsidRDefault="002370A9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از نظر شما محیط یادگیری چه اندازه در فرآیند یادگیری موثر است؟ جزئی از فرآیند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یادگیریست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یا یک عامل دخیل در آن؟</w:t>
      </w:r>
    </w:p>
    <w:p w14:paraId="08EFA52D" w14:textId="77777777" w:rsidR="002D4A43" w:rsidRPr="00030F6A" w:rsidRDefault="002D4A43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چقدر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کلاس‌ها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درس فعلی را برای یادگیری مناسب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ی‌دان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؟ چه تغییراتی و بر چه مبنایی می تواند اعمال شود؟ </w:t>
      </w:r>
      <w:r w:rsidRP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بر مبنای محتوای آموزشی، نظریات یادگیری، </w:t>
      </w:r>
      <w:proofErr w:type="spellStart"/>
      <w:r w:rsidRPr="00030F6A">
        <w:rPr>
          <w:rFonts w:ascii="IRNazanin" w:hAnsi="IRNazanin" w:cs="IRNazanin" w:hint="cs"/>
          <w:sz w:val="26"/>
          <w:szCs w:val="26"/>
          <w:rtl/>
          <w:lang w:bidi="fa-IR"/>
        </w:rPr>
        <w:t>خواستۀ</w:t>
      </w:r>
      <w:proofErr w:type="spellEnd"/>
      <w:r w:rsidRP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معلمان یا والدین و </w:t>
      </w:r>
      <w:proofErr w:type="spellStart"/>
      <w:r w:rsidRPr="00030F6A">
        <w:rPr>
          <w:rFonts w:ascii="IRNazanin" w:hAnsi="IRNazanin" w:cs="IRNazanin" w:hint="cs"/>
          <w:sz w:val="26"/>
          <w:szCs w:val="26"/>
          <w:rtl/>
          <w:lang w:bidi="fa-IR"/>
        </w:rPr>
        <w:t>دانش‌آموزان</w:t>
      </w:r>
      <w:proofErr w:type="spellEnd"/>
      <w:r w:rsidRPr="00030F6A">
        <w:rPr>
          <w:rFonts w:ascii="IRNazanin" w:hAnsi="IRNazanin" w:cs="IRNazanin" w:hint="cs"/>
          <w:sz w:val="26"/>
          <w:szCs w:val="26"/>
          <w:rtl/>
          <w:lang w:bidi="fa-IR"/>
        </w:rPr>
        <w:t>؟</w:t>
      </w:r>
    </w:p>
    <w:p w14:paraId="4EB92CE5" w14:textId="6AF38D86" w:rsidR="00030F6A" w:rsidRDefault="00030F6A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باتوجه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تجربۀ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این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سال‌ها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در مدیریت، چه تعریفی از مدیریت دارید؟ مدیریت در نگاه شما به چه معناست؟</w:t>
      </w:r>
    </w:p>
    <w:p w14:paraId="48ABE4D4" w14:textId="0AAD009D" w:rsidR="00572AAE" w:rsidRDefault="000C4A55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 w:rsidRPr="000C4A55">
        <w:rPr>
          <w:rFonts w:ascii="IRNazanin" w:hAnsi="IRNazanin" w:cs="IRNazanin" w:hint="cs"/>
          <w:sz w:val="26"/>
          <w:szCs w:val="26"/>
          <w:rtl/>
          <w:lang w:bidi="fa-IR"/>
        </w:rPr>
        <w:t>به نظر شما مدیر</w:t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 xml:space="preserve"> چه نقشی در طراحی محیط یادگیری </w:t>
      </w:r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>مناسب</w:t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 xml:space="preserve"> دارد؟</w:t>
      </w:r>
      <w:r w:rsidR="00572AAE">
        <w:rPr>
          <w:rFonts w:ascii="IRNazanin" w:hAnsi="IRNazanin" w:cs="IRNazanin" w:hint="cs"/>
          <w:sz w:val="26"/>
          <w:szCs w:val="26"/>
          <w:rtl/>
          <w:lang w:bidi="fa-IR"/>
        </w:rPr>
        <w:t xml:space="preserve"> چه </w:t>
      </w:r>
      <w:proofErr w:type="spellStart"/>
      <w:r w:rsidR="00572AAE">
        <w:rPr>
          <w:rFonts w:ascii="IRNazanin" w:hAnsi="IRNazanin" w:cs="IRNazanin" w:hint="cs"/>
          <w:sz w:val="26"/>
          <w:szCs w:val="26"/>
          <w:rtl/>
          <w:lang w:bidi="fa-IR"/>
        </w:rPr>
        <w:t>تجربه‌ای</w:t>
      </w:r>
      <w:proofErr w:type="spellEnd"/>
      <w:r w:rsidR="00572AAE">
        <w:rPr>
          <w:rFonts w:ascii="IRNazanin" w:hAnsi="IRNazanin" w:cs="IRNazanin" w:hint="cs"/>
          <w:sz w:val="26"/>
          <w:szCs w:val="26"/>
          <w:rtl/>
          <w:lang w:bidi="fa-IR"/>
        </w:rPr>
        <w:t xml:space="preserve"> از طراحی یک محیط یادگیری دارید؟</w:t>
      </w:r>
    </w:p>
    <w:p w14:paraId="5549E14F" w14:textId="77777777" w:rsidR="002D4A43" w:rsidRDefault="002D4A43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شما برای طراحی محیط یادگیری مناسب در مدرسه با چه موانعی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روبروهستی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؟ چ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فرصت‌ها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ی‌توانن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کمک‌کننده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اشند؟ </w:t>
      </w:r>
    </w:p>
    <w:p w14:paraId="71C317B4" w14:textId="60F34AB4" w:rsidR="000C4A55" w:rsidRPr="000C4A55" w:rsidRDefault="00D8082C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مدیری </w:t>
      </w:r>
      <w:r w:rsidR="003B6A80">
        <w:rPr>
          <w:rFonts w:ascii="IRNazanin" w:hAnsi="IRNazanin" w:cs="IRNazanin" w:hint="cs"/>
          <w:sz w:val="26"/>
          <w:szCs w:val="26"/>
          <w:rtl/>
          <w:lang w:bidi="fa-IR"/>
        </w:rPr>
        <w:t xml:space="preserve">که بخواهد این نقش را ایفا کند </w:t>
      </w:r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باید </w:t>
      </w: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چه </w:t>
      </w:r>
      <w:proofErr w:type="spellStart"/>
      <w:r w:rsidR="000C4A55" w:rsidRPr="000C4A55">
        <w:rPr>
          <w:rFonts w:ascii="IRNazanin" w:hAnsi="IRNazanin" w:cs="IRNazanin" w:hint="cs"/>
          <w:sz w:val="26"/>
          <w:szCs w:val="26"/>
          <w:rtl/>
          <w:lang w:bidi="fa-IR"/>
        </w:rPr>
        <w:t>ویژگی‌ها</w:t>
      </w:r>
      <w:proofErr w:type="spellEnd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و خصوصیاتی </w:t>
      </w:r>
      <w:r w:rsidR="000C4A55" w:rsidRPr="000C4A55">
        <w:rPr>
          <w:rFonts w:ascii="IRNazanin" w:hAnsi="IRNazanin" w:cs="IRNazanin" w:hint="cs"/>
          <w:sz w:val="26"/>
          <w:szCs w:val="26"/>
          <w:rtl/>
          <w:lang w:bidi="fa-IR"/>
        </w:rPr>
        <w:t>داشته باشد؟</w:t>
      </w:r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شما داشتن چه </w:t>
      </w:r>
      <w:proofErr w:type="spellStart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>ویژگی‌ها</w:t>
      </w:r>
      <w:proofErr w:type="spellEnd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و </w:t>
      </w:r>
      <w:proofErr w:type="spellStart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>مولفه‌هایی</w:t>
      </w:r>
      <w:proofErr w:type="spellEnd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 را برای مدیران به عنوان طراح محیط یادگیری ضروری </w:t>
      </w:r>
      <w:proofErr w:type="spellStart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>می‌دانید</w:t>
      </w:r>
      <w:proofErr w:type="spellEnd"/>
      <w:r w:rsidR="00030F6A">
        <w:rPr>
          <w:rFonts w:ascii="IRNazanin" w:hAnsi="IRNazanin" w:cs="IRNazanin" w:hint="cs"/>
          <w:sz w:val="26"/>
          <w:szCs w:val="26"/>
          <w:rtl/>
          <w:lang w:bidi="fa-IR"/>
        </w:rPr>
        <w:t xml:space="preserve">؟ </w:t>
      </w:r>
    </w:p>
    <w:p w14:paraId="5C21FB41" w14:textId="6A780AD4" w:rsidR="00347599" w:rsidRPr="000C4A55" w:rsidRDefault="00030F6A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>چقدر</w:t>
      </w:r>
      <w:r w:rsidR="00CB73C1" w:rsidRPr="000C4A55">
        <w:rPr>
          <w:rFonts w:ascii="IRNazanin" w:hAnsi="IRNazanin" w:cs="IRNazanin" w:hint="cs"/>
          <w:sz w:val="26"/>
          <w:szCs w:val="26"/>
          <w:rtl/>
          <w:lang w:bidi="fa-IR"/>
        </w:rPr>
        <w:t xml:space="preserve"> فضاهای پیرامون مدرسه در این محله را </w:t>
      </w:r>
      <w:proofErr w:type="spellStart"/>
      <w:r w:rsidR="00CB73C1" w:rsidRPr="000C4A55">
        <w:rPr>
          <w:rFonts w:ascii="IRNazanin" w:hAnsi="IRNazanin" w:cs="IRNazanin" w:hint="cs"/>
          <w:sz w:val="26"/>
          <w:szCs w:val="26"/>
          <w:rtl/>
          <w:lang w:bidi="fa-IR"/>
        </w:rPr>
        <w:t>می‌شناسید</w:t>
      </w:r>
      <w:proofErr w:type="spellEnd"/>
      <w:r w:rsidR="00CB73C1" w:rsidRPr="000C4A55">
        <w:rPr>
          <w:rFonts w:ascii="IRNazanin" w:hAnsi="IRNazanin" w:cs="IRNazanin" w:hint="cs"/>
          <w:sz w:val="26"/>
          <w:szCs w:val="26"/>
          <w:rtl/>
          <w:lang w:bidi="fa-IR"/>
        </w:rPr>
        <w:t>؟</w:t>
      </w:r>
    </w:p>
    <w:p w14:paraId="63E770C3" w14:textId="0519C7C3" w:rsidR="00CB73C1" w:rsidRPr="002D4A43" w:rsidRDefault="00127E07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proofErr w:type="spellStart"/>
      <w:r w:rsidRPr="002D4A43">
        <w:rPr>
          <w:rFonts w:ascii="IRNazanin" w:hAnsi="IRNazanin" w:cs="IRNazanin" w:hint="cs"/>
          <w:sz w:val="26"/>
          <w:szCs w:val="26"/>
          <w:rtl/>
          <w:lang w:bidi="fa-IR"/>
        </w:rPr>
        <w:t>به‌نظر</w:t>
      </w:r>
      <w:proofErr w:type="spellEnd"/>
      <w:r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شما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این </w:t>
      </w:r>
      <w:proofErr w:type="spellStart"/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>فضاها</w:t>
      </w:r>
      <w:proofErr w:type="spellEnd"/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</w:t>
      </w:r>
      <w:proofErr w:type="spellStart"/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>می‌توانند</w:t>
      </w:r>
      <w:proofErr w:type="spellEnd"/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یک محیط یادگیری باشند؟ به شکل کنونی </w:t>
      </w:r>
      <w:r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چقدر 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>کاربر</w:t>
      </w:r>
      <w:r w:rsidR="00D8082C" w:rsidRPr="002D4A43">
        <w:rPr>
          <w:rFonts w:ascii="IRNazanin" w:hAnsi="IRNazanin" w:cs="IRNazanin" w:hint="cs"/>
          <w:sz w:val="26"/>
          <w:szCs w:val="26"/>
          <w:rtl/>
          <w:lang w:bidi="fa-IR"/>
        </w:rPr>
        <w:t>ی آموزشی دارند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 یا </w:t>
      </w:r>
      <w:r w:rsidRPr="002D4A43">
        <w:rPr>
          <w:rFonts w:ascii="IRNazanin" w:hAnsi="IRNazanin" w:cs="IRNazanin" w:hint="cs"/>
          <w:sz w:val="26"/>
          <w:szCs w:val="26"/>
          <w:rtl/>
          <w:lang w:bidi="fa-IR"/>
        </w:rPr>
        <w:t xml:space="preserve">اینکه </w:t>
      </w:r>
      <w:r w:rsidR="00CB73C1" w:rsidRPr="002D4A43">
        <w:rPr>
          <w:rFonts w:ascii="IRNazanin" w:hAnsi="IRNazanin" w:cs="IRNazanin" w:hint="cs"/>
          <w:sz w:val="26"/>
          <w:szCs w:val="26"/>
          <w:rtl/>
          <w:lang w:bidi="fa-IR"/>
        </w:rPr>
        <w:t>باید تغییراتی ایجاد شود؟</w:t>
      </w:r>
    </w:p>
    <w:p w14:paraId="24EE9FFA" w14:textId="0F0C060A" w:rsidR="00CB73C1" w:rsidRDefault="00CB73C1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lang w:bidi="fa-IR"/>
        </w:rPr>
      </w:pPr>
      <w:r w:rsidRPr="000C4A55">
        <w:rPr>
          <w:rFonts w:ascii="IRNazanin" w:hAnsi="IRNazanin" w:cs="IRNazanin" w:hint="cs"/>
          <w:sz w:val="26"/>
          <w:szCs w:val="26"/>
          <w:rtl/>
          <w:lang w:bidi="fa-IR"/>
        </w:rPr>
        <w:t>چه موانعی برای استفاده از امکانات و فضاهای اطراف مدرسه برای شما وجود دارد؟</w:t>
      </w:r>
    </w:p>
    <w:p w14:paraId="5B505D49" w14:textId="38C22607" w:rsidR="009F641C" w:rsidRDefault="00D8082C" w:rsidP="002370A9">
      <w:pPr>
        <w:pStyle w:val="ListParagraph"/>
        <w:numPr>
          <w:ilvl w:val="0"/>
          <w:numId w:val="2"/>
        </w:numPr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مدیری که قرار است از امکانات محله استفاده کند چ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ویژگی‌ها</w:t>
      </w:r>
      <w:proofErr w:type="spellEnd"/>
      <w:r w:rsidR="00127E07">
        <w:rPr>
          <w:rFonts w:ascii="IRNazanin" w:hAnsi="IRNazanin" w:cs="IRNazanin" w:hint="cs"/>
          <w:sz w:val="26"/>
          <w:szCs w:val="26"/>
          <w:rtl/>
          <w:lang w:bidi="fa-IR"/>
        </w:rPr>
        <w:t xml:space="preserve"> و </w:t>
      </w:r>
      <w:proofErr w:type="spellStart"/>
      <w:r w:rsidR="00127E07">
        <w:rPr>
          <w:rFonts w:ascii="IRNazanin" w:hAnsi="IRNazanin" w:cs="IRNazanin" w:hint="cs"/>
          <w:sz w:val="26"/>
          <w:szCs w:val="26"/>
          <w:rtl/>
          <w:lang w:bidi="fa-IR"/>
        </w:rPr>
        <w:t>مولفه‌ها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باید داشته باشد؟</w:t>
      </w:r>
    </w:p>
    <w:p w14:paraId="0B39B822" w14:textId="77777777" w:rsidR="009F641C" w:rsidRDefault="009F641C">
      <w:pPr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/>
          <w:sz w:val="26"/>
          <w:szCs w:val="26"/>
          <w:rtl/>
          <w:lang w:bidi="fa-IR"/>
        </w:rPr>
        <w:br w:type="page"/>
      </w:r>
    </w:p>
    <w:p w14:paraId="3AAE1128" w14:textId="46511958" w:rsidR="009F641C" w:rsidRDefault="009F641C" w:rsidP="009F641C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lastRenderedPageBreak/>
        <w:t xml:space="preserve">عنوان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پایان‌نامه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: شناسائی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شایستگی‌ها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مدیر آموزشی به مثابه طراح فضای یادگیری</w:t>
      </w:r>
    </w:p>
    <w:p w14:paraId="30461285" w14:textId="1A8EB7E2" w:rsidR="009F641C" w:rsidRDefault="009F641C" w:rsidP="009F641C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نگاه حاکم بر فرآیند یادگیری در محیط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درسۀ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شما چیست؟ </w:t>
      </w:r>
    </w:p>
    <w:p w14:paraId="70311292" w14:textId="77777777" w:rsidR="009F641C" w:rsidRDefault="009F641C" w:rsidP="009F641C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چه اتفاقی باید بیفتد تا بگوئید یادگیری اتفاق افتاده است؟ می توانید بگوئید چطوری این تئوری، یادگیری را محقق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ی‌کند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>؟</w:t>
      </w:r>
    </w:p>
    <w:p w14:paraId="245EF955" w14:textId="53958DD0" w:rsidR="009F641C" w:rsidRDefault="009F641C" w:rsidP="009F641C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چگونه این اتفاق باید بیفتد؟ </w:t>
      </w:r>
    </w:p>
    <w:p w14:paraId="2B6E3DA7" w14:textId="2D128D39" w:rsidR="009F641C" w:rsidRDefault="009F641C" w:rsidP="009F641C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6"/>
          <w:szCs w:val="26"/>
          <w:lang w:bidi="fa-IR"/>
        </w:rPr>
      </w:pP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اقتضائات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محیط مناسب این نظریه با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فرآیندها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که توضیح دادید چیست؟</w:t>
      </w:r>
    </w:p>
    <w:p w14:paraId="3BC08126" w14:textId="15AACE7A" w:rsidR="009F641C" w:rsidRDefault="009F641C" w:rsidP="009F641C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6"/>
          <w:szCs w:val="26"/>
          <w:lang w:bidi="fa-IR"/>
        </w:rPr>
      </w:pPr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شما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چقدرش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را با توجه به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محدودیت‌ها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که داشتید توانستید محقق کنید؟</w:t>
      </w:r>
    </w:p>
    <w:p w14:paraId="49D58455" w14:textId="77777777" w:rsidR="002F4407" w:rsidRDefault="002F4407" w:rsidP="002F4407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6"/>
          <w:szCs w:val="26"/>
          <w:lang w:bidi="fa-IR"/>
        </w:rPr>
      </w:pP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اقتضائات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محیط مناسب این نظریه با </w:t>
      </w:r>
      <w:proofErr w:type="spellStart"/>
      <w:r>
        <w:rPr>
          <w:rFonts w:ascii="IRNazanin" w:hAnsi="IRNazanin" w:cs="IRNazanin" w:hint="cs"/>
          <w:sz w:val="26"/>
          <w:szCs w:val="26"/>
          <w:rtl/>
          <w:lang w:bidi="fa-IR"/>
        </w:rPr>
        <w:t>فرآیندهایی</w:t>
      </w:r>
      <w:proofErr w:type="spellEnd"/>
      <w:r>
        <w:rPr>
          <w:rFonts w:ascii="IRNazanin" w:hAnsi="IRNazanin" w:cs="IRNazanin" w:hint="cs"/>
          <w:sz w:val="26"/>
          <w:szCs w:val="26"/>
          <w:rtl/>
          <w:lang w:bidi="fa-IR"/>
        </w:rPr>
        <w:t xml:space="preserve"> که توضیح دادید چیست؟</w:t>
      </w:r>
    </w:p>
    <w:p w14:paraId="3E2D7C00" w14:textId="77777777" w:rsidR="002F4407" w:rsidRPr="002F4407" w:rsidRDefault="002F4407" w:rsidP="002F4407">
      <w:pPr>
        <w:bidi/>
        <w:rPr>
          <w:rFonts w:ascii="IRNazanin" w:hAnsi="IRNazanin" w:cs="IRNazanin"/>
          <w:sz w:val="26"/>
          <w:szCs w:val="26"/>
          <w:lang w:bidi="fa-IR"/>
        </w:rPr>
      </w:pPr>
    </w:p>
    <w:p w14:paraId="54BFE02E" w14:textId="2B9062D3" w:rsidR="008072E2" w:rsidRDefault="008072E2" w:rsidP="008072E2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</w:p>
    <w:p w14:paraId="5D2C0860" w14:textId="7D4A2EE7" w:rsidR="008072E2" w:rsidRDefault="008072E2" w:rsidP="008072E2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</w:p>
    <w:p w14:paraId="21F64091" w14:textId="77777777" w:rsidR="008072E2" w:rsidRPr="008072E2" w:rsidRDefault="008072E2" w:rsidP="008072E2">
      <w:pPr>
        <w:bidi/>
        <w:rPr>
          <w:rFonts w:ascii="IRNazanin" w:hAnsi="IRNazanin" w:cs="IRNazanin"/>
          <w:sz w:val="26"/>
          <w:szCs w:val="26"/>
          <w:lang w:bidi="fa-IR"/>
        </w:rPr>
      </w:pPr>
    </w:p>
    <w:p w14:paraId="66B99FB1" w14:textId="77777777" w:rsidR="00B82156" w:rsidRPr="009F641C" w:rsidRDefault="00B82156" w:rsidP="00B82156">
      <w:pPr>
        <w:pStyle w:val="ListParagraph"/>
        <w:bidi/>
        <w:rPr>
          <w:rFonts w:ascii="IRNazanin" w:hAnsi="IRNazanin" w:cs="IRNazanin"/>
          <w:sz w:val="26"/>
          <w:szCs w:val="26"/>
          <w:rtl/>
          <w:lang w:bidi="fa-IR"/>
        </w:rPr>
      </w:pPr>
    </w:p>
    <w:p w14:paraId="4E83FE5D" w14:textId="77777777" w:rsidR="00D8082C" w:rsidRPr="000C4A55" w:rsidRDefault="00D8082C" w:rsidP="009F641C">
      <w:pPr>
        <w:pStyle w:val="ListParagraph"/>
        <w:bidi/>
        <w:jc w:val="both"/>
        <w:rPr>
          <w:rFonts w:ascii="IRNazanin" w:hAnsi="IRNazanin" w:cs="IRNazanin"/>
          <w:sz w:val="26"/>
          <w:szCs w:val="26"/>
          <w:rtl/>
          <w:lang w:bidi="fa-IR"/>
        </w:rPr>
      </w:pPr>
    </w:p>
    <w:p w14:paraId="3BBBA42A" w14:textId="77777777" w:rsidR="00CB73C1" w:rsidRPr="00347599" w:rsidRDefault="00CB73C1" w:rsidP="00CB73C1">
      <w:pPr>
        <w:bidi/>
        <w:rPr>
          <w:rFonts w:ascii="IRNazanin" w:hAnsi="IRNazanin" w:cs="IRNazanin"/>
          <w:sz w:val="26"/>
          <w:szCs w:val="26"/>
          <w:rtl/>
          <w:lang w:bidi="fa-IR"/>
        </w:rPr>
      </w:pPr>
    </w:p>
    <w:sectPr w:rsidR="00CB73C1" w:rsidRPr="00347599" w:rsidSect="00DC32AC">
      <w:pgSz w:w="11906" w:h="16838" w:code="9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E2B15"/>
    <w:multiLevelType w:val="hybridMultilevel"/>
    <w:tmpl w:val="BF524478"/>
    <w:lvl w:ilvl="0" w:tplc="3F2CDDF6">
      <w:numFmt w:val="bullet"/>
      <w:lvlText w:val="-"/>
      <w:lvlJc w:val="left"/>
      <w:pPr>
        <w:ind w:left="720" w:hanging="360"/>
      </w:pPr>
      <w:rPr>
        <w:rFonts w:ascii="IRNazanin" w:eastAsiaTheme="minorHAnsi" w:hAnsi="IRNazanin" w:cs="IR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D75C5"/>
    <w:multiLevelType w:val="hybridMultilevel"/>
    <w:tmpl w:val="87B6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56264"/>
    <w:multiLevelType w:val="hybridMultilevel"/>
    <w:tmpl w:val="D6AC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69626">
    <w:abstractNumId w:val="2"/>
  </w:num>
  <w:num w:numId="2" w16cid:durableId="343867810">
    <w:abstractNumId w:val="1"/>
  </w:num>
  <w:num w:numId="3" w16cid:durableId="10585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99"/>
    <w:rsid w:val="00000EC2"/>
    <w:rsid w:val="00030F6A"/>
    <w:rsid w:val="000C4A55"/>
    <w:rsid w:val="00127E07"/>
    <w:rsid w:val="002370A9"/>
    <w:rsid w:val="0029796D"/>
    <w:rsid w:val="002D4A43"/>
    <w:rsid w:val="002F4407"/>
    <w:rsid w:val="00347599"/>
    <w:rsid w:val="003B6A80"/>
    <w:rsid w:val="004130E6"/>
    <w:rsid w:val="00572AAE"/>
    <w:rsid w:val="00700CD5"/>
    <w:rsid w:val="008072E2"/>
    <w:rsid w:val="00962D8E"/>
    <w:rsid w:val="009F641C"/>
    <w:rsid w:val="00B81E6A"/>
    <w:rsid w:val="00B82156"/>
    <w:rsid w:val="00CB73C1"/>
    <w:rsid w:val="00D52FDA"/>
    <w:rsid w:val="00D8082C"/>
    <w:rsid w:val="00DC32AC"/>
    <w:rsid w:val="00E37C7C"/>
    <w:rsid w:val="00E635D1"/>
    <w:rsid w:val="00EB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7073"/>
  <w15:docId w15:val="{51505219-480E-4B47-B063-43EBFD11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6BFE-7766-4941-964B-DC5FD076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eila mesbah</cp:lastModifiedBy>
  <cp:revision>11</cp:revision>
  <cp:lastPrinted>2022-12-07T05:33:00Z</cp:lastPrinted>
  <dcterms:created xsi:type="dcterms:W3CDTF">2022-12-06T13:41:00Z</dcterms:created>
  <dcterms:modified xsi:type="dcterms:W3CDTF">2023-06-28T06:00:00Z</dcterms:modified>
</cp:coreProperties>
</file>